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572DB8" w:rsidRDefault="003009A6" w:rsidP="008B1A6A">
      <w:pPr>
        <w:ind w:right="-2"/>
        <w:jc w:val="right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4F661" wp14:editId="0E7C9672">
                <wp:simplePos x="0" y="0"/>
                <wp:positionH relativeFrom="column">
                  <wp:posOffset>4834890</wp:posOffset>
                </wp:positionH>
                <wp:positionV relativeFrom="paragraph">
                  <wp:posOffset>10160</wp:posOffset>
                </wp:positionV>
                <wp:extent cx="1133475" cy="3524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8B1A6A" w:rsidRDefault="008B1A6A" w:rsidP="003009A6">
                            <w:pP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pPr>
                            <w:r w:rsidRPr="008B1A6A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8pt;width:89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" fillcolor="white [3201]" stroked="f" strokeweight=".5pt">
                <v:textbox>
                  <w:txbxContent>
                    <w:p w:rsidR="003009A6" w:rsidRPr="008B1A6A" w:rsidRDefault="008B1A6A" w:rsidP="003009A6">
                      <w:pP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pPr>
                      <w:r w:rsidRPr="008B1A6A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B1A6A" w:rsidRPr="00572DB8">
        <w:rPr>
          <w:rFonts w:eastAsia="Calibri"/>
          <w:sz w:val="24"/>
          <w:szCs w:val="22"/>
          <w:lang w:eastAsia="en-US"/>
        </w:rPr>
        <w:t xml:space="preserve">                        </w:t>
      </w:r>
      <w:r w:rsidR="008B1A6A" w:rsidRPr="00572DB8">
        <w:rPr>
          <w:rFonts w:eastAsia="Calibri"/>
          <w:sz w:val="28"/>
          <w:szCs w:val="28"/>
          <w:lang w:eastAsia="en-US"/>
        </w:rPr>
        <w:t xml:space="preserve">«В регистр»                         </w:t>
      </w:r>
    </w:p>
    <w:p w:rsidR="00A80D6A" w:rsidRPr="00572DB8" w:rsidRDefault="008B1A6A" w:rsidP="00A80D6A">
      <w:pPr>
        <w:ind w:right="-2"/>
        <w:jc w:val="center"/>
        <w:rPr>
          <w:rFonts w:eastAsia="Calibri"/>
          <w:sz w:val="24"/>
          <w:szCs w:val="22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3BE3C41C" wp14:editId="2BE7405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572DB8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eastAsia="Calibri"/>
          <w:spacing w:val="20"/>
          <w:sz w:val="32"/>
          <w:szCs w:val="22"/>
          <w:lang w:eastAsia="en-US"/>
        </w:rPr>
      </w:pPr>
      <w:r w:rsidRPr="00572DB8">
        <w:rPr>
          <w:rFonts w:eastAsia="Calibri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A80D6A" w:rsidRPr="00572DB8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eastAsia="Calibri"/>
          <w:spacing w:val="20"/>
          <w:sz w:val="24"/>
          <w:szCs w:val="24"/>
          <w:lang w:eastAsia="en-US"/>
        </w:rPr>
      </w:pPr>
      <w:r w:rsidRPr="00572DB8">
        <w:rPr>
          <w:rFonts w:eastAsia="Calibri"/>
          <w:spacing w:val="20"/>
          <w:sz w:val="36"/>
          <w:szCs w:val="36"/>
          <w:lang w:eastAsia="en-US"/>
        </w:rPr>
        <w:t>ПОСТАНОВЛЕНИЕ</w:t>
      </w:r>
    </w:p>
    <w:p w:rsidR="00A80D6A" w:rsidRPr="00572DB8" w:rsidRDefault="00A80D6A" w:rsidP="00A80D6A">
      <w:pPr>
        <w:rPr>
          <w:rFonts w:eastAsia="Calibri"/>
          <w:sz w:val="28"/>
          <w:szCs w:val="26"/>
          <w:lang w:eastAsia="en-US"/>
        </w:rPr>
      </w:pPr>
    </w:p>
    <w:p w:rsidR="00A80D6A" w:rsidRPr="00572DB8" w:rsidRDefault="00A80D6A" w:rsidP="00A80D6A">
      <w:pPr>
        <w:rPr>
          <w:rFonts w:eastAsia="Calibri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572DB8" w:rsidTr="004E4783">
        <w:trPr>
          <w:trHeight w:val="227"/>
        </w:trPr>
        <w:tc>
          <w:tcPr>
            <w:tcW w:w="2563" w:type="pct"/>
          </w:tcPr>
          <w:p w:rsidR="00A80D6A" w:rsidRPr="00572DB8" w:rsidRDefault="00A80D6A" w:rsidP="00A80D6A">
            <w:pPr>
              <w:suppressAutoHyphens w:val="0"/>
              <w:contextualSpacing/>
              <w:rPr>
                <w:sz w:val="28"/>
                <w:szCs w:val="26"/>
                <w:lang w:eastAsia="ru-RU"/>
              </w:rPr>
            </w:pPr>
            <w:proofErr w:type="gramStart"/>
            <w:r w:rsidRPr="00572DB8">
              <w:rPr>
                <w:sz w:val="28"/>
                <w:szCs w:val="26"/>
                <w:lang w:eastAsia="ru-RU"/>
              </w:rPr>
              <w:t>от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72DB8">
              <w:rPr>
                <w:sz w:val="28"/>
                <w:szCs w:val="26"/>
                <w:lang w:eastAsia="ru-RU"/>
              </w:rPr>
              <w:t>Дата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572DB8" w:rsidRDefault="00A80D6A" w:rsidP="00A80D6A">
            <w:pPr>
              <w:suppressAutoHyphens w:val="0"/>
              <w:contextualSpacing/>
              <w:jc w:val="right"/>
              <w:rPr>
                <w:sz w:val="28"/>
                <w:szCs w:val="26"/>
                <w:lang w:eastAsia="ru-RU"/>
              </w:rPr>
            </w:pPr>
            <w:r w:rsidRPr="00572DB8">
              <w:rPr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val="en-US" w:eastAsia="en-US"/>
        </w:rPr>
      </w:pPr>
    </w:p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F21837" w:rsidRPr="00572DB8" w:rsidTr="005417B3">
        <w:trPr>
          <w:trHeight w:val="3894"/>
        </w:trPr>
        <w:tc>
          <w:tcPr>
            <w:tcW w:w="4891" w:type="dxa"/>
          </w:tcPr>
          <w:p w:rsidR="005417B3" w:rsidRDefault="00452F1B" w:rsidP="005417B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5417B3"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несении изменений </w:t>
            </w:r>
            <w:proofErr w:type="gramStart"/>
            <w:r w:rsidR="005417B3"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proofErr w:type="gramEnd"/>
          </w:p>
          <w:p w:rsidR="005417B3" w:rsidRPr="005417B3" w:rsidRDefault="005417B3" w:rsidP="005417B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</w:t>
            </w:r>
          </w:p>
          <w:p w:rsidR="005417B3" w:rsidRPr="005417B3" w:rsidRDefault="005417B3" w:rsidP="005417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т 03.09.2018 № 2422</w:t>
            </w:r>
            <w:proofErr w:type="gramStart"/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proofErr w:type="gramEnd"/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 утверждении Положения </w:t>
            </w:r>
          </w:p>
          <w:p w:rsidR="005417B3" w:rsidRPr="005417B3" w:rsidRDefault="005417B3" w:rsidP="005417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>«Об участии в организации деятельности по сбору (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раздельному сбору), </w:t>
            </w:r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ированию, обработке, утилизации, обезвреживанию, захоронению </w:t>
            </w:r>
            <w:proofErr w:type="gramStart"/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>твердых</w:t>
            </w:r>
            <w:proofErr w:type="gramEnd"/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х </w:t>
            </w:r>
          </w:p>
          <w:p w:rsidR="005417B3" w:rsidRPr="005417B3" w:rsidRDefault="005417B3" w:rsidP="005417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ходов на территории города </w:t>
            </w:r>
            <w:proofErr w:type="spellStart"/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 w:rsidRPr="005417B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5417B3" w:rsidRDefault="005417B3" w:rsidP="005417B3">
            <w:pPr>
              <w:jc w:val="both"/>
              <w:rPr>
                <w:sz w:val="26"/>
                <w:szCs w:val="26"/>
              </w:rPr>
            </w:pPr>
          </w:p>
          <w:p w:rsidR="005417B3" w:rsidRDefault="005417B3" w:rsidP="005417B3">
            <w:pPr>
              <w:jc w:val="both"/>
              <w:rPr>
                <w:sz w:val="26"/>
                <w:szCs w:val="26"/>
              </w:rPr>
            </w:pPr>
          </w:p>
          <w:p w:rsidR="00452F1B" w:rsidRPr="009F0584" w:rsidRDefault="00452F1B" w:rsidP="00452F1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F21837" w:rsidRPr="00572DB8" w:rsidRDefault="00F21837" w:rsidP="00BD2F1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4F85" w:rsidRPr="00572DB8" w:rsidRDefault="00A44F85" w:rsidP="0046330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52F1B" w:rsidRPr="00C530A8" w:rsidRDefault="005417B3" w:rsidP="00452F1B">
      <w:pPr>
        <w:suppressAutoHyphens w:val="0"/>
        <w:ind w:firstLine="567"/>
        <w:jc w:val="both"/>
        <w:rPr>
          <w:rFonts w:ascii="PT Astra Serif" w:hAnsi="PT Astra Serif" w:cs="Arial"/>
          <w:color w:val="26282F"/>
          <w:sz w:val="28"/>
          <w:szCs w:val="28"/>
          <w:lang w:eastAsia="ru-RU"/>
        </w:rPr>
      </w:pPr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В соответствии с распоряжением администрации города </w:t>
      </w:r>
      <w:proofErr w:type="spellStart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="00265EC6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                      </w:t>
      </w:r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от 08.11.2022 № 523-р «О внесении изменения в распоряжение администрации города </w:t>
      </w:r>
      <w:proofErr w:type="spellStart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от 21.10.2022 № 482-р «Об утверждении штатного расписания администрации города </w:t>
      </w:r>
      <w:proofErr w:type="spellStart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на 2023 год»</w:t>
      </w:r>
      <w:r w:rsidR="00452F1B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: </w:t>
      </w:r>
    </w:p>
    <w:p w:rsidR="00452F1B" w:rsidRDefault="005417B3" w:rsidP="008B46E2">
      <w:pPr>
        <w:pStyle w:val="a5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417B3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города </w:t>
      </w:r>
      <w:proofErr w:type="spellStart"/>
      <w:r w:rsidRPr="005417B3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5417B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46E2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Pr="005417B3">
        <w:rPr>
          <w:rFonts w:ascii="PT Astra Serif" w:hAnsi="PT Astra Serif"/>
          <w:sz w:val="28"/>
          <w:szCs w:val="28"/>
          <w:lang w:eastAsia="ru-RU"/>
        </w:rPr>
        <w:t>от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46E2" w:rsidRPr="008B46E2">
        <w:rPr>
          <w:rFonts w:ascii="PT Astra Serif" w:hAnsi="PT Astra Serif"/>
          <w:sz w:val="28"/>
          <w:szCs w:val="28"/>
          <w:lang w:eastAsia="ru-RU"/>
        </w:rPr>
        <w:t>03.09.2018 № 2422</w:t>
      </w:r>
      <w:proofErr w:type="gramStart"/>
      <w:r w:rsidR="008B46E2" w:rsidRPr="008B46E2">
        <w:rPr>
          <w:rFonts w:ascii="PT Astra Serif" w:hAnsi="PT Astra Serif"/>
          <w:sz w:val="28"/>
          <w:szCs w:val="28"/>
          <w:lang w:eastAsia="ru-RU"/>
        </w:rPr>
        <w:t xml:space="preserve"> О</w:t>
      </w:r>
      <w:proofErr w:type="gramEnd"/>
      <w:r w:rsidR="008B46E2" w:rsidRPr="008B46E2">
        <w:rPr>
          <w:rFonts w:ascii="PT Astra Serif" w:hAnsi="PT Astra Serif"/>
          <w:sz w:val="28"/>
          <w:szCs w:val="28"/>
          <w:lang w:eastAsia="ru-RU"/>
        </w:rPr>
        <w:t xml:space="preserve">б утверждении Положения «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</w:t>
      </w:r>
      <w:proofErr w:type="spellStart"/>
      <w:r w:rsidR="008B46E2" w:rsidRPr="008B46E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8B46E2" w:rsidRPr="008B46E2">
        <w:rPr>
          <w:rFonts w:ascii="PT Astra Serif" w:hAnsi="PT Astra Serif"/>
          <w:sz w:val="28"/>
          <w:szCs w:val="28"/>
          <w:lang w:eastAsia="ru-RU"/>
        </w:rPr>
        <w:t>»</w:t>
      </w:r>
      <w:r w:rsidR="00991749">
        <w:rPr>
          <w:rFonts w:ascii="PT Astra Serif" w:hAnsi="PT Astra Serif"/>
          <w:sz w:val="28"/>
          <w:szCs w:val="28"/>
          <w:lang w:eastAsia="ru-RU"/>
        </w:rPr>
        <w:t xml:space="preserve"> (с изменениями от 10.10.2019 № 2191)</w:t>
      </w:r>
      <w:bookmarkStart w:id="0" w:name="_GoBack"/>
      <w:bookmarkEnd w:id="0"/>
      <w:r w:rsidR="001E216C">
        <w:rPr>
          <w:rFonts w:ascii="PT Astra Serif" w:hAnsi="PT Astra Serif"/>
          <w:sz w:val="28"/>
          <w:szCs w:val="28"/>
          <w:lang w:eastAsia="ru-RU"/>
        </w:rPr>
        <w:t xml:space="preserve"> изменение, изложив пункт 4 в новой редакции:</w:t>
      </w:r>
      <w:r w:rsidR="00452F1B" w:rsidRPr="008B46E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E216C" w:rsidRPr="008B46E2" w:rsidRDefault="001E216C" w:rsidP="001E216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п.4. </w:t>
      </w:r>
      <w:r w:rsidRPr="001E216C">
        <w:rPr>
          <w:rFonts w:ascii="PT Astra Serif" w:hAnsi="PT Astra Serif"/>
          <w:sz w:val="28"/>
          <w:szCs w:val="28"/>
        </w:rPr>
        <w:t>Контроль за выполнением постановления возложить на</w:t>
      </w:r>
      <w:r w:rsidRPr="001E216C">
        <w:t xml:space="preserve"> </w:t>
      </w:r>
      <w:r w:rsidR="00BE311C" w:rsidRPr="00BE311C">
        <w:rPr>
          <w:rFonts w:ascii="PT Astra Serif" w:hAnsi="PT Astra Serif"/>
          <w:sz w:val="28"/>
          <w:szCs w:val="28"/>
        </w:rPr>
        <w:t xml:space="preserve">заместителя главы города </w:t>
      </w:r>
      <w:r w:rsidRPr="001E216C">
        <w:rPr>
          <w:rFonts w:ascii="PT Astra Serif" w:hAnsi="PT Astra Serif"/>
          <w:sz w:val="28"/>
          <w:szCs w:val="28"/>
        </w:rPr>
        <w:t>директора департа</w:t>
      </w:r>
      <w:r>
        <w:rPr>
          <w:rFonts w:ascii="PT Astra Serif" w:hAnsi="PT Astra Serif"/>
          <w:sz w:val="28"/>
          <w:szCs w:val="28"/>
        </w:rPr>
        <w:t>мента жилищно-коммунального</w:t>
      </w:r>
      <w:r w:rsidRPr="001E216C">
        <w:rPr>
          <w:rFonts w:ascii="PT Astra Serif" w:hAnsi="PT Astra Serif"/>
          <w:sz w:val="28"/>
          <w:szCs w:val="28"/>
        </w:rPr>
        <w:t xml:space="preserve"> </w:t>
      </w:r>
      <w:r w:rsidRPr="001E216C">
        <w:rPr>
          <w:rFonts w:ascii="PT Astra Serif" w:hAnsi="PT Astra Serif"/>
          <w:sz w:val="28"/>
          <w:szCs w:val="28"/>
        </w:rPr>
        <w:lastRenderedPageBreak/>
        <w:t xml:space="preserve">и строительного комплекса </w:t>
      </w:r>
      <w:r>
        <w:rPr>
          <w:rFonts w:ascii="PT Astra Serif" w:hAnsi="PT Astra Serif"/>
          <w:sz w:val="28"/>
          <w:szCs w:val="28"/>
        </w:rPr>
        <w:t xml:space="preserve">и </w:t>
      </w:r>
      <w:r w:rsidRPr="001E216C">
        <w:rPr>
          <w:rFonts w:ascii="PT Astra Serif" w:hAnsi="PT Astra Serif"/>
          <w:sz w:val="28"/>
          <w:szCs w:val="28"/>
        </w:rPr>
        <w:t>заместителя главы города - директора департамента муниципальной собственности и градостроительств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r w:rsidRPr="001E216C">
        <w:rPr>
          <w:rFonts w:ascii="PT Astra Serif" w:hAnsi="PT Astra Serif"/>
          <w:sz w:val="28"/>
          <w:szCs w:val="28"/>
        </w:rPr>
        <w:t xml:space="preserve">          </w:t>
      </w:r>
      <w:proofErr w:type="gramEnd"/>
    </w:p>
    <w:p w:rsidR="00462C97" w:rsidRPr="00C530A8" w:rsidRDefault="00462C97" w:rsidP="00C530A8">
      <w:pPr>
        <w:pStyle w:val="TimesNewRoman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2"/>
      <w:r w:rsidRPr="00C530A8">
        <w:rPr>
          <w:rFonts w:ascii="PT Astra Serif" w:hAnsi="PT Astra Serif"/>
          <w:sz w:val="28"/>
          <w:szCs w:val="28"/>
        </w:rPr>
        <w:t xml:space="preserve">3.  </w:t>
      </w:r>
      <w:r w:rsidR="004235D0" w:rsidRPr="00C530A8">
        <w:rPr>
          <w:rFonts w:ascii="PT Astra Serif" w:hAnsi="PT Astra Serif"/>
          <w:sz w:val="28"/>
          <w:szCs w:val="28"/>
        </w:rPr>
        <w:t xml:space="preserve"> </w:t>
      </w:r>
      <w:bookmarkStart w:id="2" w:name="sub_4"/>
      <w:bookmarkEnd w:id="1"/>
      <w:r w:rsidRPr="00C530A8">
        <w:rPr>
          <w:rFonts w:ascii="PT Astra Serif" w:hAnsi="PT Astra Serif"/>
          <w:sz w:val="28"/>
          <w:szCs w:val="28"/>
        </w:rPr>
        <w:t xml:space="preserve"> Опубликовать  постановление </w:t>
      </w:r>
      <w:r w:rsidR="00452F1B" w:rsidRPr="00C530A8">
        <w:rPr>
          <w:rFonts w:ascii="PT Astra Serif" w:hAnsi="PT Astra Serif"/>
          <w:sz w:val="28"/>
          <w:szCs w:val="28"/>
        </w:rPr>
        <w:t xml:space="preserve">в </w:t>
      </w:r>
      <w:r w:rsidR="002110EE" w:rsidRPr="00C530A8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C530A8">
        <w:rPr>
          <w:rFonts w:ascii="PT Astra Serif" w:hAnsi="PT Astra Serif"/>
          <w:sz w:val="28"/>
          <w:szCs w:val="28"/>
        </w:rPr>
        <w:t xml:space="preserve">сетевом издании </w:t>
      </w:r>
      <w:r w:rsidRPr="00C530A8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462C97" w:rsidRPr="00C530A8" w:rsidRDefault="00462C97" w:rsidP="00C530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30A8">
        <w:rPr>
          <w:rFonts w:ascii="PT Astra Serif" w:hAnsi="PT Astra Serif"/>
          <w:sz w:val="28"/>
          <w:szCs w:val="28"/>
        </w:rPr>
        <w:t xml:space="preserve">4. </w:t>
      </w:r>
      <w:r w:rsidR="00980CEC" w:rsidRPr="00C530A8">
        <w:rPr>
          <w:rFonts w:ascii="PT Astra Serif" w:hAnsi="PT Astra Serif"/>
          <w:sz w:val="28"/>
          <w:szCs w:val="28"/>
        </w:rPr>
        <w:t xml:space="preserve"> </w:t>
      </w:r>
      <w:r w:rsidRPr="00C530A8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</w:t>
      </w:r>
      <w:r w:rsidR="00EE0EDE" w:rsidRPr="00C530A8">
        <w:rPr>
          <w:rFonts w:ascii="PT Astra Serif" w:hAnsi="PT Astra Serif"/>
          <w:sz w:val="28"/>
          <w:szCs w:val="28"/>
        </w:rPr>
        <w:t>официального опубликования</w:t>
      </w:r>
      <w:r w:rsidR="00593E16" w:rsidRPr="00C530A8">
        <w:rPr>
          <w:rFonts w:ascii="PT Astra Serif" w:hAnsi="PT Astra Serif"/>
          <w:sz w:val="28"/>
          <w:szCs w:val="28"/>
        </w:rPr>
        <w:t xml:space="preserve">.  </w:t>
      </w:r>
    </w:p>
    <w:p w:rsidR="00462C97" w:rsidRPr="00C530A8" w:rsidRDefault="00462C97" w:rsidP="00C530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2DB8">
        <w:rPr>
          <w:sz w:val="28"/>
          <w:szCs w:val="28"/>
        </w:rPr>
        <w:t>5.</w:t>
      </w:r>
      <w:r w:rsidR="00980CEC" w:rsidRPr="00572DB8">
        <w:rPr>
          <w:sz w:val="28"/>
          <w:szCs w:val="28"/>
        </w:rPr>
        <w:t xml:space="preserve"> </w:t>
      </w:r>
      <w:r w:rsidR="00593E16" w:rsidRPr="00572DB8">
        <w:rPr>
          <w:sz w:val="28"/>
          <w:szCs w:val="28"/>
        </w:rPr>
        <w:t xml:space="preserve"> </w:t>
      </w:r>
      <w:proofErr w:type="gramStart"/>
      <w:r w:rsidRPr="00C530A8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C530A8">
        <w:rPr>
          <w:rFonts w:ascii="PT Astra Serif" w:hAnsi="PT Astra Serif"/>
          <w:sz w:val="28"/>
          <w:szCs w:val="28"/>
        </w:rPr>
        <w:t xml:space="preserve"> </w:t>
      </w:r>
      <w:r w:rsidRPr="00C530A8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</w:t>
      </w:r>
      <w:r w:rsidR="00DB06BD" w:rsidRPr="00C530A8">
        <w:rPr>
          <w:rFonts w:ascii="PT Astra Serif" w:hAnsi="PT Astra Serif"/>
          <w:sz w:val="28"/>
          <w:szCs w:val="28"/>
        </w:rPr>
        <w:t xml:space="preserve"> главы города - </w:t>
      </w:r>
      <w:r w:rsidR="00463309" w:rsidRPr="00C530A8">
        <w:rPr>
          <w:rFonts w:ascii="PT Astra Serif" w:hAnsi="PT Astra Serif"/>
          <w:sz w:val="28"/>
          <w:szCs w:val="28"/>
        </w:rPr>
        <w:t xml:space="preserve">директора </w:t>
      </w:r>
      <w:r w:rsidR="00DB06BD" w:rsidRPr="00C530A8">
        <w:rPr>
          <w:rFonts w:ascii="PT Astra Serif" w:hAnsi="PT Astra Serif"/>
          <w:sz w:val="28"/>
          <w:szCs w:val="28"/>
        </w:rPr>
        <w:t>д</w:t>
      </w:r>
      <w:r w:rsidRPr="00C530A8">
        <w:rPr>
          <w:rFonts w:ascii="PT Astra Serif" w:hAnsi="PT Astra Serif"/>
          <w:sz w:val="28"/>
          <w:szCs w:val="28"/>
        </w:rPr>
        <w:t xml:space="preserve">епартамента жилищно-коммунального и строительного комплекса </w:t>
      </w:r>
      <w:r w:rsidR="00DB06BD" w:rsidRPr="00C530A8">
        <w:rPr>
          <w:rFonts w:ascii="PT Astra Serif" w:hAnsi="PT Astra Serif"/>
          <w:sz w:val="28"/>
          <w:szCs w:val="28"/>
        </w:rPr>
        <w:t>администрации города Югорска</w:t>
      </w:r>
      <w:r w:rsidR="000F503A" w:rsidRPr="00C530A8">
        <w:rPr>
          <w:rFonts w:ascii="PT Astra Serif" w:hAnsi="PT Astra Serif"/>
          <w:sz w:val="28"/>
          <w:szCs w:val="28"/>
        </w:rPr>
        <w:t xml:space="preserve"> Р.А. Ефимова</w:t>
      </w:r>
      <w:r w:rsidR="00463309" w:rsidRPr="00C530A8">
        <w:rPr>
          <w:rFonts w:ascii="PT Astra Serif" w:hAnsi="PT Astra Serif"/>
          <w:sz w:val="28"/>
          <w:szCs w:val="28"/>
        </w:rPr>
        <w:t>.</w:t>
      </w:r>
      <w:r w:rsidRPr="00C530A8">
        <w:rPr>
          <w:rFonts w:ascii="PT Astra Serif" w:hAnsi="PT Astra Serif"/>
          <w:sz w:val="28"/>
          <w:szCs w:val="28"/>
        </w:rPr>
        <w:t xml:space="preserve"> </w:t>
      </w:r>
    </w:p>
    <w:p w:rsidR="00F21837" w:rsidRPr="00572DB8" w:rsidRDefault="00F21837" w:rsidP="00C530A8">
      <w:pPr>
        <w:ind w:firstLine="709"/>
        <w:jc w:val="both"/>
        <w:rPr>
          <w:sz w:val="28"/>
          <w:szCs w:val="28"/>
        </w:rPr>
      </w:pPr>
    </w:p>
    <w:bookmarkEnd w:id="2"/>
    <w:p w:rsidR="00A44F85" w:rsidRPr="00572DB8" w:rsidRDefault="00462C97" w:rsidP="00F21837">
      <w:pPr>
        <w:spacing w:line="276" w:lineRule="auto"/>
        <w:rPr>
          <w:sz w:val="28"/>
          <w:szCs w:val="28"/>
        </w:rPr>
      </w:pPr>
      <w:r w:rsidRPr="00572DB8">
        <w:rPr>
          <w:sz w:val="28"/>
          <w:szCs w:val="28"/>
        </w:rPr>
        <w:t xml:space="preserve"> </w:t>
      </w:r>
      <w:r w:rsidR="009D583A" w:rsidRPr="00572D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B043E" wp14:editId="12FEADCC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572DB8" w:rsidTr="00D97ACC">
        <w:trPr>
          <w:trHeight w:val="1610"/>
        </w:trPr>
        <w:tc>
          <w:tcPr>
            <w:tcW w:w="3176" w:type="dxa"/>
          </w:tcPr>
          <w:p w:rsidR="00B36297" w:rsidRPr="00572DB8" w:rsidRDefault="00B36B2A" w:rsidP="00F2183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572DB8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5E1478" wp14:editId="6744239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572DB8" w:rsidRDefault="00B36B2A" w:rsidP="00F21837">
            <w:pPr>
              <w:spacing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572DB8" w:rsidRDefault="007F455F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572DB8">
        <w:t xml:space="preserve"> </w:t>
      </w:r>
    </w:p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F5F24" w:rsidRPr="00572DB8" w:rsidRDefault="009F5F24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52F1B" w:rsidRDefault="00C97382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72DB8">
        <w:rPr>
          <w:rFonts w:ascii="PT Astra Serif" w:hAnsi="PT Astra Serif"/>
          <w:sz w:val="28"/>
          <w:szCs w:val="28"/>
        </w:rPr>
        <w:t xml:space="preserve"> </w:t>
      </w:r>
      <w:r w:rsidR="009F5F24" w:rsidRPr="00572DB8">
        <w:rPr>
          <w:rFonts w:ascii="PT Astra Serif" w:hAnsi="PT Astra Serif"/>
          <w:sz w:val="28"/>
          <w:szCs w:val="28"/>
        </w:rPr>
        <w:t xml:space="preserve"> </w:t>
      </w: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C530A8" w:rsidRDefault="00C530A8" w:rsidP="00234799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sectPr w:rsidR="00C530A8" w:rsidSect="00463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25" w:rsidRDefault="00AF7425" w:rsidP="003C5141">
      <w:r>
        <w:separator/>
      </w:r>
    </w:p>
  </w:endnote>
  <w:endnote w:type="continuationSeparator" w:id="0">
    <w:p w:rsidR="00AF7425" w:rsidRDefault="00AF742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25" w:rsidRDefault="00AF7425" w:rsidP="003C5141">
      <w:r>
        <w:separator/>
      </w:r>
    </w:p>
  </w:footnote>
  <w:footnote w:type="continuationSeparator" w:id="0">
    <w:p w:rsidR="00AF7425" w:rsidRDefault="00AF742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  <w:p w:rsidR="00E052DC" w:rsidRDefault="00E052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53227"/>
    <w:rsid w:val="00062CF7"/>
    <w:rsid w:val="000713DF"/>
    <w:rsid w:val="000828B2"/>
    <w:rsid w:val="00092895"/>
    <w:rsid w:val="000A0E8D"/>
    <w:rsid w:val="000C2EA5"/>
    <w:rsid w:val="000E5149"/>
    <w:rsid w:val="000F503A"/>
    <w:rsid w:val="0010401B"/>
    <w:rsid w:val="001257C7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59D5"/>
    <w:rsid w:val="001B2196"/>
    <w:rsid w:val="001B23C8"/>
    <w:rsid w:val="001B4C41"/>
    <w:rsid w:val="001C355C"/>
    <w:rsid w:val="001D55E8"/>
    <w:rsid w:val="001E216C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34799"/>
    <w:rsid w:val="0024030C"/>
    <w:rsid w:val="00241C4F"/>
    <w:rsid w:val="002469C5"/>
    <w:rsid w:val="002560B1"/>
    <w:rsid w:val="00256A87"/>
    <w:rsid w:val="00265EC6"/>
    <w:rsid w:val="00271EA8"/>
    <w:rsid w:val="00285C61"/>
    <w:rsid w:val="00296E8C"/>
    <w:rsid w:val="002B1BC0"/>
    <w:rsid w:val="002D0B26"/>
    <w:rsid w:val="002D68C4"/>
    <w:rsid w:val="002F373C"/>
    <w:rsid w:val="002F38D1"/>
    <w:rsid w:val="002F5129"/>
    <w:rsid w:val="002F7396"/>
    <w:rsid w:val="003009A6"/>
    <w:rsid w:val="00304368"/>
    <w:rsid w:val="003063E3"/>
    <w:rsid w:val="00321445"/>
    <w:rsid w:val="00344F8D"/>
    <w:rsid w:val="0036397D"/>
    <w:rsid w:val="003642AD"/>
    <w:rsid w:val="0037056B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52F1B"/>
    <w:rsid w:val="00462C97"/>
    <w:rsid w:val="00463309"/>
    <w:rsid w:val="00464FA6"/>
    <w:rsid w:val="00482CF4"/>
    <w:rsid w:val="00483DE1"/>
    <w:rsid w:val="004A5335"/>
    <w:rsid w:val="004B0DBB"/>
    <w:rsid w:val="004B1D3D"/>
    <w:rsid w:val="004B6B05"/>
    <w:rsid w:val="004C6A75"/>
    <w:rsid w:val="004C725B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417B3"/>
    <w:rsid w:val="00554A78"/>
    <w:rsid w:val="00555FB8"/>
    <w:rsid w:val="00556FD6"/>
    <w:rsid w:val="00572DB8"/>
    <w:rsid w:val="00576EF8"/>
    <w:rsid w:val="0058585D"/>
    <w:rsid w:val="00586924"/>
    <w:rsid w:val="00593E16"/>
    <w:rsid w:val="00594638"/>
    <w:rsid w:val="00594C4D"/>
    <w:rsid w:val="005D59D2"/>
    <w:rsid w:val="005D6C91"/>
    <w:rsid w:val="005F0E70"/>
    <w:rsid w:val="005F1118"/>
    <w:rsid w:val="005F1514"/>
    <w:rsid w:val="005F5A8A"/>
    <w:rsid w:val="00624190"/>
    <w:rsid w:val="0065328E"/>
    <w:rsid w:val="006713D5"/>
    <w:rsid w:val="006B33DB"/>
    <w:rsid w:val="006B3FA0"/>
    <w:rsid w:val="006C0316"/>
    <w:rsid w:val="006D173F"/>
    <w:rsid w:val="006F6444"/>
    <w:rsid w:val="006F6B1C"/>
    <w:rsid w:val="00713A3C"/>
    <w:rsid w:val="00713C1C"/>
    <w:rsid w:val="007268A4"/>
    <w:rsid w:val="0073091A"/>
    <w:rsid w:val="007320C3"/>
    <w:rsid w:val="00750AD5"/>
    <w:rsid w:val="00757793"/>
    <w:rsid w:val="007930DC"/>
    <w:rsid w:val="007D5A8E"/>
    <w:rsid w:val="007D6FC2"/>
    <w:rsid w:val="007E29A5"/>
    <w:rsid w:val="007F2D92"/>
    <w:rsid w:val="007F455F"/>
    <w:rsid w:val="007F4A15"/>
    <w:rsid w:val="007F525B"/>
    <w:rsid w:val="007F6083"/>
    <w:rsid w:val="0080007C"/>
    <w:rsid w:val="008267F4"/>
    <w:rsid w:val="008478F4"/>
    <w:rsid w:val="00855553"/>
    <w:rsid w:val="00865C55"/>
    <w:rsid w:val="00886003"/>
    <w:rsid w:val="00890C2E"/>
    <w:rsid w:val="008B1735"/>
    <w:rsid w:val="008B1A6A"/>
    <w:rsid w:val="008B4480"/>
    <w:rsid w:val="008B46E2"/>
    <w:rsid w:val="008C407D"/>
    <w:rsid w:val="008D318C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7026B"/>
    <w:rsid w:val="00980B76"/>
    <w:rsid w:val="00980CEC"/>
    <w:rsid w:val="009907A9"/>
    <w:rsid w:val="00991749"/>
    <w:rsid w:val="009A0FEA"/>
    <w:rsid w:val="009A21DC"/>
    <w:rsid w:val="009A3DF8"/>
    <w:rsid w:val="009B4174"/>
    <w:rsid w:val="009C4E86"/>
    <w:rsid w:val="009D583A"/>
    <w:rsid w:val="009D6BFD"/>
    <w:rsid w:val="009F0584"/>
    <w:rsid w:val="009F5F24"/>
    <w:rsid w:val="009F7001"/>
    <w:rsid w:val="009F7184"/>
    <w:rsid w:val="00A0616A"/>
    <w:rsid w:val="00A233BF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A5BA0"/>
    <w:rsid w:val="00AA75A2"/>
    <w:rsid w:val="00AB09E1"/>
    <w:rsid w:val="00AC4740"/>
    <w:rsid w:val="00AD0ABF"/>
    <w:rsid w:val="00AD29B5"/>
    <w:rsid w:val="00AD77E7"/>
    <w:rsid w:val="00AF7425"/>
    <w:rsid w:val="00AF75FC"/>
    <w:rsid w:val="00B11C6B"/>
    <w:rsid w:val="00B14AF7"/>
    <w:rsid w:val="00B36297"/>
    <w:rsid w:val="00B36B2A"/>
    <w:rsid w:val="00B62628"/>
    <w:rsid w:val="00B66527"/>
    <w:rsid w:val="00B72258"/>
    <w:rsid w:val="00B753EC"/>
    <w:rsid w:val="00B83D0A"/>
    <w:rsid w:val="00B91EF8"/>
    <w:rsid w:val="00BA3B5D"/>
    <w:rsid w:val="00BB578A"/>
    <w:rsid w:val="00BC07FA"/>
    <w:rsid w:val="00BC21B3"/>
    <w:rsid w:val="00BC7051"/>
    <w:rsid w:val="00BD2F1F"/>
    <w:rsid w:val="00BD7EE5"/>
    <w:rsid w:val="00BE1CAB"/>
    <w:rsid w:val="00BE311C"/>
    <w:rsid w:val="00C003D1"/>
    <w:rsid w:val="00C032CD"/>
    <w:rsid w:val="00C10366"/>
    <w:rsid w:val="00C15B6D"/>
    <w:rsid w:val="00C20BF4"/>
    <w:rsid w:val="00C26832"/>
    <w:rsid w:val="00C27AD8"/>
    <w:rsid w:val="00C50477"/>
    <w:rsid w:val="00C530A8"/>
    <w:rsid w:val="00C75EE6"/>
    <w:rsid w:val="00C97382"/>
    <w:rsid w:val="00CA5AE9"/>
    <w:rsid w:val="00CD10B3"/>
    <w:rsid w:val="00CE1D86"/>
    <w:rsid w:val="00CE2A5A"/>
    <w:rsid w:val="00CF08B6"/>
    <w:rsid w:val="00CF0F0D"/>
    <w:rsid w:val="00D01A38"/>
    <w:rsid w:val="00D1486E"/>
    <w:rsid w:val="00D3103C"/>
    <w:rsid w:val="00D3670D"/>
    <w:rsid w:val="00D504A7"/>
    <w:rsid w:val="00D6114D"/>
    <w:rsid w:val="00D630CD"/>
    <w:rsid w:val="00D6571C"/>
    <w:rsid w:val="00D80409"/>
    <w:rsid w:val="00D84EA1"/>
    <w:rsid w:val="00D85E1C"/>
    <w:rsid w:val="00D97ACC"/>
    <w:rsid w:val="00DA2783"/>
    <w:rsid w:val="00DA555D"/>
    <w:rsid w:val="00DB025E"/>
    <w:rsid w:val="00DB06BD"/>
    <w:rsid w:val="00DC0735"/>
    <w:rsid w:val="00DD19FD"/>
    <w:rsid w:val="00DD26A7"/>
    <w:rsid w:val="00DD3187"/>
    <w:rsid w:val="00DE170A"/>
    <w:rsid w:val="00DF3489"/>
    <w:rsid w:val="00E052DC"/>
    <w:rsid w:val="00E1530D"/>
    <w:rsid w:val="00E57987"/>
    <w:rsid w:val="00E864FB"/>
    <w:rsid w:val="00E91200"/>
    <w:rsid w:val="00E96878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A06DE"/>
    <w:rsid w:val="00FA2C75"/>
    <w:rsid w:val="00FB052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F6C2-43A6-4FA0-935C-60ADEE7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озаченко Оксана Владимировна</cp:lastModifiedBy>
  <cp:revision>189</cp:revision>
  <cp:lastPrinted>2011-11-22T08:34:00Z</cp:lastPrinted>
  <dcterms:created xsi:type="dcterms:W3CDTF">2023-03-21T06:43:00Z</dcterms:created>
  <dcterms:modified xsi:type="dcterms:W3CDTF">2025-11-05T10:01:00Z</dcterms:modified>
</cp:coreProperties>
</file>